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0B5921" w:rsidRDefault="00EE1A20" w:rsidP="000B5921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平成</w:t>
      </w:r>
      <w:r w:rsidR="00762F75">
        <w:rPr>
          <w:rFonts w:hint="eastAsia"/>
          <w:sz w:val="22"/>
        </w:rPr>
        <w:t>３０</w:t>
      </w:r>
      <w:r w:rsidR="00DB24C1" w:rsidRPr="000B5921">
        <w:rPr>
          <w:rFonts w:hint="eastAsia"/>
          <w:sz w:val="22"/>
        </w:rPr>
        <w:t>年　　月　　日</w:t>
      </w:r>
    </w:p>
    <w:p w:rsidR="00CA7BDA" w:rsidRPr="000B5921" w:rsidRDefault="00DB24C1">
      <w:pPr>
        <w:rPr>
          <w:sz w:val="22"/>
        </w:rPr>
      </w:pPr>
      <w:r w:rsidRPr="000B5921">
        <w:rPr>
          <w:rFonts w:hint="eastAsia"/>
          <w:sz w:val="22"/>
        </w:rPr>
        <w:t>東京都中体連バスケットボール部　専門部長殿</w:t>
      </w:r>
    </w:p>
    <w:p w:rsidR="00DB24C1" w:rsidRPr="000B5921" w:rsidRDefault="00DB24C1" w:rsidP="000B592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学校名</w:t>
      </w:r>
      <w:r w:rsidR="00CA7BDA" w:rsidRPr="000B5921">
        <w:rPr>
          <w:rFonts w:hint="eastAsia"/>
          <w:sz w:val="22"/>
          <w:u w:val="single"/>
        </w:rPr>
        <w:t xml:space="preserve">　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2771B1">
        <w:rPr>
          <w:rFonts w:hint="eastAsia"/>
          <w:sz w:val="22"/>
          <w:u w:val="single"/>
        </w:rPr>
        <w:t xml:space="preserve">　　（男子・女子）</w:t>
      </w:r>
    </w:p>
    <w:p w:rsidR="000B5921" w:rsidRDefault="000B5921" w:rsidP="000B5921">
      <w:pPr>
        <w:ind w:firstLineChars="2000" w:firstLine="4400"/>
        <w:rPr>
          <w:sz w:val="22"/>
          <w:u w:val="single"/>
        </w:rPr>
      </w:pPr>
    </w:p>
    <w:p w:rsidR="00DB24C1" w:rsidRDefault="00DB24C1" w:rsidP="000B592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校長氏名</w:t>
      </w:r>
      <w:r w:rsidR="00CA7BDA" w:rsidRPr="000B5921">
        <w:rPr>
          <w:rFonts w:hint="eastAsia"/>
          <w:sz w:val="22"/>
          <w:u w:val="single"/>
        </w:rPr>
        <w:t xml:space="preserve">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CA7BDA" w:rsidRPr="000B5921">
        <w:rPr>
          <w:rFonts w:hint="eastAsia"/>
          <w:sz w:val="22"/>
          <w:u w:val="single"/>
        </w:rPr>
        <w:t xml:space="preserve">　　　　　　　　　</w:t>
      </w:r>
    </w:p>
    <w:p w:rsidR="002771B1" w:rsidRDefault="002771B1" w:rsidP="000B5921">
      <w:pPr>
        <w:ind w:firstLineChars="2100" w:firstLine="4620"/>
        <w:rPr>
          <w:sz w:val="22"/>
          <w:u w:val="single"/>
        </w:rPr>
      </w:pPr>
    </w:p>
    <w:p w:rsidR="002771B1" w:rsidRPr="000B5921" w:rsidRDefault="002771B1" w:rsidP="000B5921">
      <w:pPr>
        <w:ind w:firstLineChars="2100" w:firstLine="46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顧問氏名　　　　　　　　　　　　　　　　　</w:t>
      </w:r>
    </w:p>
    <w:p w:rsidR="00DB24C1" w:rsidRPr="000B5921" w:rsidRDefault="00DB24C1">
      <w:pPr>
        <w:rPr>
          <w:sz w:val="22"/>
        </w:rPr>
      </w:pPr>
    </w:p>
    <w:p w:rsidR="000B5921" w:rsidRPr="000B5921" w:rsidRDefault="00DB24C1" w:rsidP="002771B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TEL</w:t>
      </w:r>
      <w:r w:rsidR="00CA7BDA" w:rsidRPr="000B5921">
        <w:rPr>
          <w:rFonts w:hint="eastAsia"/>
          <w:sz w:val="22"/>
          <w:u w:val="single"/>
        </w:rPr>
        <w:t xml:space="preserve">　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CA7BDA" w:rsidRPr="000B5921">
        <w:rPr>
          <w:rFonts w:hint="eastAsia"/>
          <w:sz w:val="22"/>
          <w:u w:val="single"/>
        </w:rPr>
        <w:t xml:space="preserve">　　　　　　　　　　</w:t>
      </w:r>
    </w:p>
    <w:p w:rsidR="000B5921" w:rsidRPr="000B5921" w:rsidRDefault="000B5921" w:rsidP="000B592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外部指導者許可証添付用紙</w:t>
      </w:r>
    </w:p>
    <w:p w:rsidR="000B5921" w:rsidRDefault="000B5921" w:rsidP="000B5921">
      <w:pPr>
        <w:ind w:firstLineChars="100" w:firstLine="210"/>
      </w:pPr>
      <w:r>
        <w:rPr>
          <w:rFonts w:hint="eastAsia"/>
        </w:rPr>
        <w:t>次の者は、本校の外部指導者として、下記に添付したとおり許可を得ているので提出いたします。</w:t>
      </w:r>
    </w:p>
    <w:p w:rsidR="00DB24C1" w:rsidRDefault="005C473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6386195" cy="2533650"/>
                <wp:effectExtent l="8255" t="9525" r="635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921" w:rsidRDefault="000B5921"/>
                          <w:p w:rsidR="000B5921" w:rsidRDefault="000B5921"/>
                          <w:p w:rsidR="000B5921" w:rsidRDefault="000B5921"/>
                          <w:p w:rsidR="000B5921" w:rsidRDefault="000B5921"/>
                          <w:p w:rsidR="000B5921" w:rsidRDefault="000B5921"/>
                          <w:p w:rsidR="000B5921" w:rsidRDefault="000B5921" w:rsidP="000B5921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 w:rsidRPr="000B5921">
                              <w:rPr>
                                <w:rFonts w:hint="eastAsia"/>
                                <w:w w:val="150"/>
                              </w:rPr>
                              <w:t>この枠内に外部指導者許可証のコピーを添付すること</w:t>
                            </w:r>
                          </w:p>
                          <w:p w:rsidR="00954ECC" w:rsidRPr="000B5921" w:rsidRDefault="00954ECC" w:rsidP="000B5921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（２名分まで添付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9pt;width:502.85pt;height:199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">
                <v:textbox inset="5.85pt,.7pt,5.85pt,.7pt">
                  <w:txbxContent>
                    <w:p w:rsidR="000B5921" w:rsidRDefault="000B5921"/>
                    <w:p w:rsidR="000B5921" w:rsidRDefault="000B5921"/>
                    <w:p w:rsidR="000B5921" w:rsidRDefault="000B5921"/>
                    <w:p w:rsidR="000B5921" w:rsidRDefault="000B5921"/>
                    <w:p w:rsidR="000B5921" w:rsidRDefault="000B5921"/>
                    <w:p w:rsidR="000B5921" w:rsidRDefault="000B5921" w:rsidP="000B5921">
                      <w:pPr>
                        <w:jc w:val="center"/>
                        <w:rPr>
                          <w:w w:val="150"/>
                        </w:rPr>
                      </w:pPr>
                      <w:r w:rsidRPr="000B5921">
                        <w:rPr>
                          <w:rFonts w:hint="eastAsia"/>
                          <w:w w:val="150"/>
                        </w:rPr>
                        <w:t>この枠内に外部指導者許可証のコピーを添付すること</w:t>
                      </w:r>
                    </w:p>
                    <w:p w:rsidR="00954ECC" w:rsidRPr="000B5921" w:rsidRDefault="00954ECC" w:rsidP="000B5921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（２名分まで添付可）</w:t>
                      </w:r>
                    </w:p>
                  </w:txbxContent>
                </v:textbox>
              </v:rect>
            </w:pict>
          </mc:Fallback>
        </mc:AlternateContent>
      </w:r>
    </w:p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0B5921" w:rsidRDefault="000B5921"/>
    <w:p w:rsidR="00954ECC" w:rsidRDefault="00954ECC"/>
    <w:p w:rsidR="00E061C9" w:rsidRDefault="00E061C9">
      <w:r>
        <w:rPr>
          <w:rFonts w:hint="eastAsia"/>
        </w:rPr>
        <w:t>＊外部指導者がベンチ入りする場合には、この書類を参加申込書と一緒に提出すること。</w:t>
      </w:r>
    </w:p>
    <w:p w:rsidR="0073191D" w:rsidRDefault="00E061C9" w:rsidP="002771B1">
      <w:pPr>
        <w:ind w:firstLineChars="100" w:firstLine="210"/>
      </w:pPr>
      <w:r>
        <w:rPr>
          <w:rFonts w:hint="eastAsia"/>
        </w:rPr>
        <w:t>なお、申請中で許可証が手元にない場合は、『外部指導者登録申請書』のコピーを提出してください。</w:t>
      </w:r>
    </w:p>
    <w:p w:rsidR="002771B1" w:rsidRPr="000B5921" w:rsidRDefault="002771B1" w:rsidP="002771B1">
      <w:pPr>
        <w:ind w:firstLineChars="100" w:firstLine="210"/>
      </w:pPr>
    </w:p>
    <w:p w:rsidR="00CA7BDA" w:rsidRPr="000B5921" w:rsidRDefault="00CA7BDA" w:rsidP="000B592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A7BDA">
        <w:rPr>
          <w:rFonts w:asciiTheme="majorEastAsia" w:eastAsiaTheme="majorEastAsia" w:hAnsiTheme="majorEastAsia" w:hint="eastAsia"/>
          <w:sz w:val="36"/>
          <w:szCs w:val="36"/>
        </w:rPr>
        <w:t>トレーナー申請書</w:t>
      </w:r>
    </w:p>
    <w:p w:rsidR="00CA7BDA" w:rsidRDefault="00CA7BDA" w:rsidP="000B5921">
      <w:pPr>
        <w:ind w:firstLineChars="100" w:firstLine="210"/>
      </w:pPr>
      <w:r>
        <w:rPr>
          <w:rFonts w:hint="eastAsia"/>
        </w:rPr>
        <w:t>次の者に、本校のトレーナーとして</w:t>
      </w:r>
      <w:r w:rsidR="00D24BA3">
        <w:rPr>
          <w:rFonts w:hint="eastAsia"/>
        </w:rPr>
        <w:t>試合中</w:t>
      </w:r>
      <w:r>
        <w:rPr>
          <w:rFonts w:hint="eastAsia"/>
        </w:rPr>
        <w:t>ベンチサイドにてトレーナー活動を行わせます。</w:t>
      </w:r>
      <w:r w:rsidR="00D24BA3">
        <w:rPr>
          <w:rFonts w:hint="eastAsia"/>
        </w:rPr>
        <w:t>なお、活動場所についてはコート主任の指示に従います。</w:t>
      </w:r>
    </w:p>
    <w:tbl>
      <w:tblPr>
        <w:tblStyle w:val="a3"/>
        <w:tblpPr w:leftFromText="142" w:rightFromText="142" w:vertAnchor="text" w:horzAnchor="margin" w:tblpXSpec="center" w:tblpY="147"/>
        <w:tblW w:w="10031" w:type="dxa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4961"/>
      </w:tblGrid>
      <w:tr w:rsidR="001053FE" w:rsidTr="00954ECC">
        <w:trPr>
          <w:trHeight w:val="420"/>
        </w:trPr>
        <w:tc>
          <w:tcPr>
            <w:tcW w:w="2802" w:type="dxa"/>
            <w:vAlign w:val="center"/>
          </w:tcPr>
          <w:p w:rsidR="001053FE" w:rsidRDefault="001053FE" w:rsidP="00CA7BD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  <w:vAlign w:val="center"/>
          </w:tcPr>
          <w:p w:rsidR="001053FE" w:rsidRDefault="001053FE" w:rsidP="001053F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134" w:type="dxa"/>
            <w:vAlign w:val="center"/>
          </w:tcPr>
          <w:p w:rsidR="001053FE" w:rsidRDefault="001053FE" w:rsidP="001053FE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4961" w:type="dxa"/>
            <w:vAlign w:val="center"/>
          </w:tcPr>
          <w:p w:rsidR="001053FE" w:rsidRDefault="001053FE" w:rsidP="001053FE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</w:tr>
      <w:tr w:rsidR="001053FE" w:rsidTr="00954ECC">
        <w:trPr>
          <w:trHeight w:val="1279"/>
        </w:trPr>
        <w:tc>
          <w:tcPr>
            <w:tcW w:w="2802" w:type="dxa"/>
            <w:vAlign w:val="center"/>
          </w:tcPr>
          <w:p w:rsidR="001053FE" w:rsidRDefault="001053FE" w:rsidP="00CA7BDA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53FE" w:rsidRDefault="001053FE" w:rsidP="001053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53FE" w:rsidRDefault="001053FE" w:rsidP="001053FE">
            <w:pPr>
              <w:jc w:val="center"/>
            </w:pPr>
          </w:p>
        </w:tc>
        <w:tc>
          <w:tcPr>
            <w:tcW w:w="4961" w:type="dxa"/>
            <w:vAlign w:val="center"/>
          </w:tcPr>
          <w:p w:rsidR="001053FE" w:rsidRDefault="001053FE" w:rsidP="001053FE">
            <w:pPr>
              <w:jc w:val="left"/>
            </w:pPr>
            <w:r>
              <w:rPr>
                <w:rFonts w:hint="eastAsia"/>
              </w:rPr>
              <w:t>【　】医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　】看護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　】養護教諭</w:t>
            </w:r>
          </w:p>
          <w:p w:rsidR="001053FE" w:rsidRDefault="001053FE" w:rsidP="001053FE">
            <w:pPr>
              <w:jc w:val="left"/>
            </w:pPr>
            <w:r>
              <w:rPr>
                <w:rFonts w:hint="eastAsia"/>
              </w:rPr>
              <w:t>【　】アスレチックトレーナー</w:t>
            </w:r>
          </w:p>
          <w:p w:rsidR="001053FE" w:rsidRDefault="001053FE" w:rsidP="001053FE">
            <w:pPr>
              <w:jc w:val="left"/>
            </w:pPr>
            <w:r>
              <w:rPr>
                <w:rFonts w:hint="eastAsia"/>
              </w:rPr>
              <w:t xml:space="preserve">　　（公認団体：　　　　　　　　　　）</w:t>
            </w:r>
          </w:p>
          <w:p w:rsidR="001053FE" w:rsidRPr="001053FE" w:rsidRDefault="001053FE" w:rsidP="001053FE">
            <w:pPr>
              <w:jc w:val="left"/>
            </w:pPr>
            <w:r>
              <w:rPr>
                <w:rFonts w:hint="eastAsia"/>
              </w:rPr>
              <w:t>【　】その他（　　　　　　　　　　　）</w:t>
            </w:r>
          </w:p>
        </w:tc>
      </w:tr>
    </w:tbl>
    <w:p w:rsidR="000B5921" w:rsidRDefault="001053FE" w:rsidP="000B5921">
      <w:r>
        <w:rPr>
          <w:rFonts w:hint="eastAsia"/>
        </w:rPr>
        <w:t xml:space="preserve">                                          </w:t>
      </w:r>
      <w:r w:rsidR="0073191D"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E0714F">
        <w:rPr>
          <w:rFonts w:hint="eastAsia"/>
        </w:rPr>
        <w:t xml:space="preserve">　　　　　　　　＊</w:t>
      </w:r>
      <w:r>
        <w:rPr>
          <w:rFonts w:hint="eastAsia"/>
        </w:rPr>
        <w:t>いずれかに○をつける。</w:t>
      </w:r>
    </w:p>
    <w:p w:rsidR="000B5921" w:rsidRPr="0073191D" w:rsidRDefault="0073191D" w:rsidP="0073191D">
      <w:pPr>
        <w:ind w:left="210" w:hangingChars="100" w:hanging="210"/>
      </w:pPr>
      <w:r>
        <w:rPr>
          <w:rFonts w:hint="eastAsia"/>
        </w:rPr>
        <w:t>＊大会時にトレーナーを同行させる場合には、この書類を参加申込書と一緒に提出すること。</w:t>
      </w:r>
    </w:p>
    <w:sectPr w:rsidR="000B5921" w:rsidRPr="0073191D" w:rsidSect="00E061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B7" w:rsidRDefault="00121AB7" w:rsidP="001053FE">
      <w:r>
        <w:separator/>
      </w:r>
    </w:p>
  </w:endnote>
  <w:endnote w:type="continuationSeparator" w:id="0">
    <w:p w:rsidR="00121AB7" w:rsidRDefault="00121AB7" w:rsidP="0010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B7" w:rsidRDefault="00121AB7" w:rsidP="001053FE">
      <w:r>
        <w:separator/>
      </w:r>
    </w:p>
  </w:footnote>
  <w:footnote w:type="continuationSeparator" w:id="0">
    <w:p w:rsidR="00121AB7" w:rsidRDefault="00121AB7" w:rsidP="00105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C1"/>
    <w:rsid w:val="00021A60"/>
    <w:rsid w:val="000417FF"/>
    <w:rsid w:val="000B5921"/>
    <w:rsid w:val="001053FE"/>
    <w:rsid w:val="00121AB7"/>
    <w:rsid w:val="002771B1"/>
    <w:rsid w:val="002D2064"/>
    <w:rsid w:val="00341C56"/>
    <w:rsid w:val="00425CFE"/>
    <w:rsid w:val="00481135"/>
    <w:rsid w:val="0048283E"/>
    <w:rsid w:val="005C473F"/>
    <w:rsid w:val="0073191D"/>
    <w:rsid w:val="00762F75"/>
    <w:rsid w:val="007D4B8A"/>
    <w:rsid w:val="00954ECC"/>
    <w:rsid w:val="00961D98"/>
    <w:rsid w:val="009659DE"/>
    <w:rsid w:val="009F2C05"/>
    <w:rsid w:val="00B44150"/>
    <w:rsid w:val="00C97753"/>
    <w:rsid w:val="00CA7BDA"/>
    <w:rsid w:val="00D24BA3"/>
    <w:rsid w:val="00D63417"/>
    <w:rsid w:val="00DB24C1"/>
    <w:rsid w:val="00DB6133"/>
    <w:rsid w:val="00E061C9"/>
    <w:rsid w:val="00E0714F"/>
    <w:rsid w:val="00E2679B"/>
    <w:rsid w:val="00E97175"/>
    <w:rsid w:val="00EE1A20"/>
    <w:rsid w:val="00F01D7D"/>
    <w:rsid w:val="00F1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F768DF-85A8-48A0-A6F5-46C8F9D4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05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53FE"/>
  </w:style>
  <w:style w:type="paragraph" w:styleId="a6">
    <w:name w:val="footer"/>
    <w:basedOn w:val="a"/>
    <w:link w:val="a7"/>
    <w:uiPriority w:val="99"/>
    <w:semiHidden/>
    <w:unhideWhenUsed/>
    <w:rsid w:val="00105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45A5-98D3-4964-BBA0-4C962BDF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戸川区教育委員会</dc:creator>
  <cp:lastModifiedBy>学校代表 135船橋希望中学校</cp:lastModifiedBy>
  <cp:revision>2</cp:revision>
  <cp:lastPrinted>2011-09-26T01:52:00Z</cp:lastPrinted>
  <dcterms:created xsi:type="dcterms:W3CDTF">2018-06-07T07:58:00Z</dcterms:created>
  <dcterms:modified xsi:type="dcterms:W3CDTF">2018-06-07T07:58:00Z</dcterms:modified>
</cp:coreProperties>
</file>